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bookmarkStart w:id="0" w:name="_GoBack"/>
      <w:bookmarkEnd w:id="0"/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4779-ACFB-476E-82A1-18F7F747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5-12-02T09:48:00Z</dcterms:created>
  <dcterms:modified xsi:type="dcterms:W3CDTF">2015-12-02T09:48:00Z</dcterms:modified>
</cp:coreProperties>
</file>